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eastAsia="黑体"/>
          <w:sz w:val="44"/>
          <w:szCs w:val="44"/>
          <w:lang w:eastAsia="zh-CN"/>
        </w:rPr>
      </w:pPr>
      <w:r>
        <w:rPr>
          <w:rFonts w:hint="eastAsia" w:ascii="黑体" w:eastAsia="黑体"/>
          <w:sz w:val="44"/>
          <w:szCs w:val="4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35560</wp:posOffset>
            </wp:positionV>
            <wp:extent cx="1190625" cy="321945"/>
            <wp:effectExtent l="0" t="0" r="9525" b="1905"/>
            <wp:wrapNone/>
            <wp:docPr id="1" name="图片 1" descr="高层次人才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高层次人才网logo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eastAsia="黑体"/>
          <w:sz w:val="44"/>
          <w:szCs w:val="44"/>
        </w:rPr>
        <w:t>信阳师范学院应聘工作人员报名表</w:t>
      </w:r>
    </w:p>
    <w:p>
      <w:pPr>
        <w:jc w:val="center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应聘单位：_______________   应聘专业(方向) ___________</w:t>
      </w:r>
    </w:p>
    <w:tbl>
      <w:tblPr>
        <w:tblStyle w:val="8"/>
        <w:tblW w:w="103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717"/>
        <w:gridCol w:w="118"/>
        <w:gridCol w:w="1302"/>
        <w:gridCol w:w="200"/>
        <w:gridCol w:w="510"/>
        <w:gridCol w:w="658"/>
        <w:gridCol w:w="51"/>
        <w:gridCol w:w="710"/>
        <w:gridCol w:w="408"/>
        <w:gridCol w:w="302"/>
        <w:gridCol w:w="542"/>
        <w:gridCol w:w="309"/>
        <w:gridCol w:w="426"/>
        <w:gridCol w:w="141"/>
        <w:gridCol w:w="617"/>
        <w:gridCol w:w="945"/>
        <w:gridCol w:w="223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个人基本情况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别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出生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年月</w:t>
            </w: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民族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95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52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籍贯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政治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面貌</w:t>
            </w:r>
          </w:p>
        </w:tc>
        <w:tc>
          <w:tcPr>
            <w:tcW w:w="2129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专技职务</w:t>
            </w:r>
          </w:p>
        </w:tc>
        <w:tc>
          <w:tcPr>
            <w:tcW w:w="212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95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52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电话</w:t>
            </w:r>
          </w:p>
        </w:tc>
        <w:tc>
          <w:tcPr>
            <w:tcW w:w="2721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填写手机号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邮箱</w:t>
            </w:r>
          </w:p>
        </w:tc>
        <w:tc>
          <w:tcPr>
            <w:tcW w:w="298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95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52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历学位</w:t>
            </w:r>
          </w:p>
        </w:tc>
        <w:tc>
          <w:tcPr>
            <w:tcW w:w="2721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填写最高学历学位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院校</w:t>
            </w:r>
          </w:p>
        </w:tc>
        <w:tc>
          <w:tcPr>
            <w:tcW w:w="298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95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52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所学专业</w:t>
            </w:r>
          </w:p>
        </w:tc>
        <w:tc>
          <w:tcPr>
            <w:tcW w:w="2721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填写毕业证上的专业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时间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是否解决配偶工作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2" w:hRule="atLeast"/>
          <w:jc w:val="center"/>
        </w:trPr>
        <w:tc>
          <w:tcPr>
            <w:tcW w:w="52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学习经历</w:t>
            </w:r>
          </w:p>
        </w:tc>
        <w:tc>
          <w:tcPr>
            <w:tcW w:w="9851" w:type="dxa"/>
            <w:gridSpan w:val="18"/>
            <w:shd w:val="clear" w:color="auto" w:fill="auto"/>
            <w:vAlign w:val="center"/>
          </w:tcPr>
          <w:p>
            <w:pPr>
              <w:jc w:val="left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习经历从大学阶段按时间顺序填写，包括院校，专业，担任主要职务等。</w:t>
            </w:r>
          </w:p>
          <w:p>
            <w:pPr>
              <w:jc w:val="left"/>
              <w:rPr>
                <w:rFonts w:ascii="楷体_GB2312" w:hAnsi="宋体" w:eastAsia="楷体_GB2312"/>
                <w:sz w:val="24"/>
              </w:rPr>
            </w:pPr>
          </w:p>
          <w:p>
            <w:pPr>
              <w:jc w:val="left"/>
              <w:rPr>
                <w:rFonts w:ascii="楷体_GB2312" w:hAnsi="宋体" w:eastAsia="楷体_GB2312"/>
                <w:color w:val="FF0000"/>
                <w:sz w:val="24"/>
              </w:rPr>
            </w:pPr>
            <w:r>
              <w:rPr>
                <w:rFonts w:hint="eastAsia" w:ascii="楷体_GB2312" w:hAnsi="宋体" w:eastAsia="楷体_GB2312"/>
                <w:color w:val="FF0000"/>
                <w:sz w:val="24"/>
              </w:rPr>
              <w:t>2014.07—2017.06    XXXX大学           应用物理与材料     博士研究生</w:t>
            </w:r>
          </w:p>
          <w:p>
            <w:pPr>
              <w:jc w:val="left"/>
              <w:rPr>
                <w:rFonts w:ascii="楷体_GB2312" w:hAnsi="宋体" w:eastAsia="楷体_GB2312"/>
                <w:color w:val="FF0000"/>
                <w:sz w:val="24"/>
              </w:rPr>
            </w:pPr>
            <w:r>
              <w:rPr>
                <w:rFonts w:ascii="楷体_GB2312" w:hAnsi="宋体" w:eastAsia="楷体_GB2312"/>
                <w:color w:val="FF0000"/>
                <w:sz w:val="24"/>
              </w:rPr>
              <w:t xml:space="preserve">2009.09—2012.06    </w:t>
            </w:r>
            <w:r>
              <w:rPr>
                <w:rFonts w:hint="eastAsia" w:ascii="楷体_GB2312" w:hAnsi="宋体" w:eastAsia="楷体_GB2312"/>
                <w:color w:val="FF0000"/>
                <w:sz w:val="24"/>
              </w:rPr>
              <w:t>XXXX大学</w:t>
            </w:r>
            <w:r>
              <w:rPr>
                <w:rFonts w:ascii="楷体_GB2312" w:hAnsi="宋体" w:eastAsia="楷体_GB2312"/>
                <w:color w:val="FF0000"/>
                <w:sz w:val="24"/>
              </w:rPr>
              <w:t xml:space="preserve">           </w:t>
            </w:r>
            <w:r>
              <w:rPr>
                <w:rFonts w:hint="eastAsia" w:ascii="楷体_GB2312" w:hAnsi="宋体" w:eastAsia="楷体_GB2312"/>
                <w:color w:val="FF0000"/>
                <w:sz w:val="24"/>
              </w:rPr>
              <w:t>金属纳米材料</w:t>
            </w:r>
            <w:r>
              <w:rPr>
                <w:rFonts w:ascii="楷体_GB2312" w:hAnsi="宋体" w:eastAsia="楷体_GB2312"/>
                <w:color w:val="FF0000"/>
                <w:sz w:val="24"/>
              </w:rPr>
              <w:t xml:space="preserve">       </w:t>
            </w:r>
            <w:r>
              <w:rPr>
                <w:rFonts w:hint="eastAsia" w:ascii="楷体_GB2312" w:hAnsi="宋体" w:eastAsia="楷体_GB2312"/>
                <w:color w:val="FF0000"/>
                <w:sz w:val="24"/>
              </w:rPr>
              <w:t>硕士研究生</w:t>
            </w:r>
          </w:p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楷体_GB2312" w:hAnsi="宋体" w:eastAsia="楷体_GB2312"/>
                <w:color w:val="FF0000"/>
                <w:sz w:val="24"/>
              </w:rPr>
              <w:t xml:space="preserve">2005.09—2009.06    </w:t>
            </w:r>
            <w:r>
              <w:rPr>
                <w:rFonts w:hint="eastAsia" w:ascii="楷体_GB2312" w:hAnsi="宋体" w:eastAsia="楷体_GB2312"/>
                <w:color w:val="FF0000"/>
                <w:sz w:val="24"/>
              </w:rPr>
              <w:t>XXXX大学</w:t>
            </w:r>
            <w:r>
              <w:rPr>
                <w:rFonts w:ascii="楷体_GB2312" w:hAnsi="宋体" w:eastAsia="楷体_GB2312"/>
                <w:color w:val="FF0000"/>
                <w:sz w:val="24"/>
              </w:rPr>
              <w:t xml:space="preserve">           </w:t>
            </w:r>
            <w:r>
              <w:rPr>
                <w:rFonts w:hint="eastAsia" w:ascii="楷体_GB2312" w:hAnsi="宋体" w:eastAsia="楷体_GB2312"/>
                <w:color w:val="FF0000"/>
                <w:sz w:val="24"/>
              </w:rPr>
              <w:t>粉末冶金材料工程</w:t>
            </w:r>
            <w:r>
              <w:rPr>
                <w:rFonts w:ascii="楷体_GB2312" w:hAnsi="宋体" w:eastAsia="楷体_GB2312"/>
                <w:color w:val="FF0000"/>
                <w:sz w:val="24"/>
              </w:rPr>
              <w:t xml:space="preserve">   </w:t>
            </w:r>
            <w:r>
              <w:rPr>
                <w:rFonts w:hint="eastAsia" w:ascii="楷体_GB2312" w:hAnsi="宋体" w:eastAsia="楷体_GB2312"/>
                <w:color w:val="FF0000"/>
                <w:sz w:val="24"/>
              </w:rPr>
              <w:t>本科（学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  <w:jc w:val="center"/>
        </w:trPr>
        <w:tc>
          <w:tcPr>
            <w:tcW w:w="52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工作经历</w:t>
            </w:r>
          </w:p>
        </w:tc>
        <w:tc>
          <w:tcPr>
            <w:tcW w:w="9851" w:type="dxa"/>
            <w:gridSpan w:val="18"/>
            <w:shd w:val="clear" w:color="auto" w:fill="auto"/>
            <w:vAlign w:val="center"/>
          </w:tcPr>
          <w:p>
            <w:pPr>
              <w:jc w:val="left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作经历按时间顺序填写，包括单位名称，担任职务，主要从事工作等。</w:t>
            </w:r>
          </w:p>
          <w:p>
            <w:pPr>
              <w:jc w:val="left"/>
              <w:rPr>
                <w:rFonts w:ascii="楷体_GB2312" w:hAnsi="宋体" w:eastAsia="楷体_GB2312"/>
                <w:sz w:val="24"/>
              </w:rPr>
            </w:pPr>
          </w:p>
          <w:p>
            <w:pPr>
              <w:jc w:val="left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color w:val="FF0000"/>
                <w:sz w:val="24"/>
              </w:rPr>
              <w:t>2013.08—2013.11    XXXXXX单位            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1" w:hRule="atLeast"/>
          <w:jc w:val="center"/>
        </w:trPr>
        <w:tc>
          <w:tcPr>
            <w:tcW w:w="52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论文发表情况</w:t>
            </w:r>
          </w:p>
        </w:tc>
        <w:tc>
          <w:tcPr>
            <w:tcW w:w="9851" w:type="dxa"/>
            <w:gridSpan w:val="18"/>
            <w:shd w:val="clear" w:color="auto" w:fill="auto"/>
            <w:vAlign w:val="center"/>
          </w:tcPr>
          <w:p>
            <w:pPr>
              <w:jc w:val="left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仅填写符合岗位招聘条件的已发表论文信息，包括刊物，发表时间，排名，影响因子等，注明是哪一类的期刊，符合我校招聘条件中的哪一类。</w:t>
            </w:r>
          </w:p>
          <w:p>
            <w:pPr>
              <w:jc w:val="left"/>
              <w:rPr>
                <w:rFonts w:ascii="楷体_GB2312" w:hAnsi="宋体" w:eastAsia="楷体_GB2312"/>
                <w:sz w:val="24"/>
              </w:rPr>
            </w:pPr>
          </w:p>
          <w:p>
            <w:pPr>
              <w:jc w:val="left"/>
              <w:rPr>
                <w:rFonts w:ascii="楷体_GB2312" w:hAnsi="宋体" w:eastAsia="楷体_GB2312"/>
                <w:sz w:val="24"/>
              </w:rPr>
            </w:pPr>
          </w:p>
          <w:p>
            <w:pPr>
              <w:jc w:val="left"/>
              <w:rPr>
                <w:rFonts w:ascii="楷体_GB2312" w:hAnsi="宋体" w:eastAsia="楷体_GB2312"/>
                <w:color w:val="FF0000"/>
                <w:sz w:val="24"/>
              </w:rPr>
            </w:pPr>
            <w:r>
              <w:rPr>
                <w:rFonts w:hint="eastAsia" w:ascii="楷体_GB2312" w:hAnsi="宋体" w:eastAsia="楷体_GB2312"/>
                <w:color w:val="FF0000"/>
                <w:sz w:val="24"/>
              </w:rPr>
              <w:t>1.《ACS Applied Materials &amp; Interfaces》，2016年，独著/第一作者，SCI一区。</w:t>
            </w:r>
          </w:p>
          <w:p>
            <w:pPr>
              <w:jc w:val="left"/>
              <w:rPr>
                <w:rFonts w:ascii="楷体_GB2312" w:hAnsi="宋体" w:eastAsia="楷体_GB2312"/>
                <w:color w:val="FF0000"/>
                <w:sz w:val="24"/>
              </w:rPr>
            </w:pPr>
            <w:r>
              <w:rPr>
                <w:rFonts w:hint="eastAsia" w:ascii="楷体_GB2312" w:hAnsi="宋体" w:eastAsia="楷体_GB2312"/>
                <w:color w:val="FF0000"/>
                <w:sz w:val="24"/>
              </w:rPr>
              <w:t>2.《武汉体育学院学报》，2016年，独著，CSSCI。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宋体" w:eastAsia="楷体_GB2312"/>
                <w:color w:val="FF0000"/>
                <w:sz w:val="24"/>
              </w:rPr>
              <w:t>符合理科类博士研究生A/B/C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配偶情况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出生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年月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历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位</w:t>
            </w:r>
          </w:p>
        </w:tc>
        <w:tc>
          <w:tcPr>
            <w:tcW w:w="149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籍贯</w:t>
            </w: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  <w:jc w:val="center"/>
        </w:trPr>
        <w:tc>
          <w:tcPr>
            <w:tcW w:w="52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学习工作经历</w:t>
            </w:r>
          </w:p>
        </w:tc>
        <w:tc>
          <w:tcPr>
            <w:tcW w:w="9016" w:type="dxa"/>
            <w:gridSpan w:val="16"/>
            <w:shd w:val="clear" w:color="auto" w:fill="auto"/>
            <w:vAlign w:val="center"/>
          </w:tcPr>
          <w:p>
            <w:pPr>
              <w:jc w:val="left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习经历从大学阶段按时间顺序填写，包括院校，专业，担任主要职务等。</w:t>
            </w:r>
          </w:p>
          <w:p>
            <w:pPr>
              <w:jc w:val="left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作经历按时间顺序填写，包括单位名称，担任职务，主要从事工作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52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其它</w:t>
            </w:r>
          </w:p>
        </w:tc>
        <w:tc>
          <w:tcPr>
            <w:tcW w:w="9851" w:type="dxa"/>
            <w:gridSpan w:val="18"/>
            <w:shd w:val="clear" w:color="auto" w:fill="auto"/>
            <w:vAlign w:val="center"/>
          </w:tcPr>
          <w:p>
            <w:pPr>
              <w:jc w:val="left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包括科研项目、获奖、各等级证书及其他需要说明的情况。</w:t>
            </w:r>
          </w:p>
        </w:tc>
      </w:tr>
    </w:tbl>
    <w:p>
      <w:pPr>
        <w:widowControl/>
        <w:snapToGrid w:val="0"/>
        <w:spacing w:line="336" w:lineRule="auto"/>
        <w:rPr>
          <w:rStyle w:val="11"/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楷体_GB2312" w:eastAsia="楷体_GB2312"/>
          <w:sz w:val="24"/>
        </w:rPr>
        <w:t>注：1.请认真如实填写，所填写信息必须与档案记载一致，否则视同造假，学校有权辞退应聘者；2. 请将电子档发送至人事处和招聘单位电子邮箱；3.以上内容将严格为应聘者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仿宋_GB2312" w:eastAsia="仿宋_GB2312"/>
      </w:rPr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1355529967"/>
                </w:sdtPr>
                <w:sdtEndPr>
                  <w:rPr>
                    <w:rFonts w:hint="eastAsia" w:ascii="仿宋_GB2312" w:eastAsia="仿宋_GB2312"/>
                  </w:rPr>
                </w:sdtEndPr>
                <w:sdtContent>
                  <w:p>
                    <w:pPr>
                      <w:pStyle w:val="4"/>
                      <w:jc w:val="right"/>
                      <w:rPr>
                        <w:rFonts w:ascii="仿宋_GB2312" w:eastAsia="仿宋_GB2312"/>
                      </w:rPr>
                    </w:pPr>
                    <w:r>
                      <w:rPr>
                        <w:rFonts w:hint="eastAsia" w:ascii="仿宋_GB2312" w:hAnsi="仿宋" w:eastAsia="仿宋_GB2312"/>
                        <w:sz w:val="32"/>
                      </w:rPr>
                      <w:fldChar w:fldCharType="begin"/>
                    </w:r>
                    <w:r>
                      <w:rPr>
                        <w:rFonts w:hint="eastAsia" w:ascii="仿宋_GB2312" w:hAnsi="仿宋" w:eastAsia="仿宋_GB2312"/>
                        <w:sz w:val="32"/>
                      </w:rPr>
                      <w:instrText xml:space="preserve"> PAGE   \* MERGEFORMAT </w:instrText>
                    </w:r>
                    <w:r>
                      <w:rPr>
                        <w:rFonts w:hint="eastAsia" w:ascii="仿宋_GB2312" w:hAnsi="仿宋" w:eastAsia="仿宋_GB2312"/>
                        <w:sz w:val="32"/>
                      </w:rPr>
                      <w:fldChar w:fldCharType="separate"/>
                    </w:r>
                    <w:r>
                      <w:rPr>
                        <w:rFonts w:ascii="仿宋_GB2312" w:hAnsi="仿宋" w:eastAsia="仿宋_GB2312"/>
                        <w:sz w:val="32"/>
                        <w:lang w:val="zh-CN"/>
                      </w:rPr>
                      <w:t>-</w:t>
                    </w:r>
                    <w:r>
                      <w:rPr>
                        <w:rFonts w:ascii="仿宋_GB2312" w:hAnsi="仿宋" w:eastAsia="仿宋_GB2312"/>
                        <w:sz w:val="32"/>
                      </w:rPr>
                      <w:t xml:space="preserve"> 1 -</w:t>
                    </w:r>
                    <w:r>
                      <w:rPr>
                        <w:rFonts w:hint="eastAsia" w:ascii="仿宋_GB2312" w:hAnsi="仿宋" w:eastAsia="仿宋_GB2312"/>
                        <w:sz w:val="32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="仿宋_GB2312" w:eastAsia="仿宋_GB2312"/>
                  </w:rPr>
                </w:pPr>
              </w:p>
            </w:txbxContent>
          </v:textbox>
        </v:shape>
      </w:pic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Tk5Yzk2ZDkzODdjZTg3NTQ3NTRjOTE2ZWMwM2IyY2UifQ=="/>
    <w:docVar w:name="KSO_WPS_MARK_KEY" w:val="d8a3e776-f287-4f6e-b1ed-b1af0949cb60"/>
  </w:docVars>
  <w:rsids>
    <w:rsidRoot w:val="003B51EF"/>
    <w:rsid w:val="00017FF2"/>
    <w:rsid w:val="00022EC9"/>
    <w:rsid w:val="00024B46"/>
    <w:rsid w:val="00043805"/>
    <w:rsid w:val="0005161F"/>
    <w:rsid w:val="0005419B"/>
    <w:rsid w:val="0006006E"/>
    <w:rsid w:val="000601F9"/>
    <w:rsid w:val="0006618A"/>
    <w:rsid w:val="000742EB"/>
    <w:rsid w:val="00074DAA"/>
    <w:rsid w:val="00083D6B"/>
    <w:rsid w:val="0008436C"/>
    <w:rsid w:val="00084FBA"/>
    <w:rsid w:val="0008519C"/>
    <w:rsid w:val="00096298"/>
    <w:rsid w:val="000A1F1B"/>
    <w:rsid w:val="000A4480"/>
    <w:rsid w:val="000B4A05"/>
    <w:rsid w:val="000B51B8"/>
    <w:rsid w:val="000B6F1B"/>
    <w:rsid w:val="000C19F2"/>
    <w:rsid w:val="000C30F2"/>
    <w:rsid w:val="000C6E90"/>
    <w:rsid w:val="000C72A6"/>
    <w:rsid w:val="000C7744"/>
    <w:rsid w:val="000E0418"/>
    <w:rsid w:val="000E3951"/>
    <w:rsid w:val="000F1DFB"/>
    <w:rsid w:val="000F3C82"/>
    <w:rsid w:val="000F79F8"/>
    <w:rsid w:val="001003D3"/>
    <w:rsid w:val="001012E3"/>
    <w:rsid w:val="00113A18"/>
    <w:rsid w:val="001165B5"/>
    <w:rsid w:val="00120DB9"/>
    <w:rsid w:val="001225D2"/>
    <w:rsid w:val="00126209"/>
    <w:rsid w:val="00143012"/>
    <w:rsid w:val="001544DC"/>
    <w:rsid w:val="001611A0"/>
    <w:rsid w:val="00161214"/>
    <w:rsid w:val="00162A29"/>
    <w:rsid w:val="00167928"/>
    <w:rsid w:val="0017175A"/>
    <w:rsid w:val="0017436D"/>
    <w:rsid w:val="001820E5"/>
    <w:rsid w:val="00184433"/>
    <w:rsid w:val="0018500D"/>
    <w:rsid w:val="0019022E"/>
    <w:rsid w:val="001940B9"/>
    <w:rsid w:val="001A1470"/>
    <w:rsid w:val="001A650F"/>
    <w:rsid w:val="001A7FB9"/>
    <w:rsid w:val="001B1973"/>
    <w:rsid w:val="001B1E24"/>
    <w:rsid w:val="001B3345"/>
    <w:rsid w:val="001B3769"/>
    <w:rsid w:val="001C09FF"/>
    <w:rsid w:val="001D5AEB"/>
    <w:rsid w:val="001E64B6"/>
    <w:rsid w:val="001F1A9A"/>
    <w:rsid w:val="001F6973"/>
    <w:rsid w:val="00203416"/>
    <w:rsid w:val="00205669"/>
    <w:rsid w:val="00212FE0"/>
    <w:rsid w:val="0022368F"/>
    <w:rsid w:val="00226F3F"/>
    <w:rsid w:val="0023048C"/>
    <w:rsid w:val="002361BD"/>
    <w:rsid w:val="0025472F"/>
    <w:rsid w:val="00260496"/>
    <w:rsid w:val="002636DF"/>
    <w:rsid w:val="0028321C"/>
    <w:rsid w:val="002850D6"/>
    <w:rsid w:val="00293713"/>
    <w:rsid w:val="0029781A"/>
    <w:rsid w:val="00297BFA"/>
    <w:rsid w:val="002A07B9"/>
    <w:rsid w:val="002A3981"/>
    <w:rsid w:val="002A457C"/>
    <w:rsid w:val="002A517C"/>
    <w:rsid w:val="002A6F7B"/>
    <w:rsid w:val="002B0DED"/>
    <w:rsid w:val="002B447F"/>
    <w:rsid w:val="002B4F9D"/>
    <w:rsid w:val="002C095B"/>
    <w:rsid w:val="002D20A1"/>
    <w:rsid w:val="002D64DE"/>
    <w:rsid w:val="002E37DB"/>
    <w:rsid w:val="002E767A"/>
    <w:rsid w:val="002F5C9E"/>
    <w:rsid w:val="002F754F"/>
    <w:rsid w:val="00304998"/>
    <w:rsid w:val="00305325"/>
    <w:rsid w:val="00307B94"/>
    <w:rsid w:val="00316669"/>
    <w:rsid w:val="00336458"/>
    <w:rsid w:val="00337005"/>
    <w:rsid w:val="00344C8D"/>
    <w:rsid w:val="00345860"/>
    <w:rsid w:val="003564C0"/>
    <w:rsid w:val="0036639E"/>
    <w:rsid w:val="00384EAB"/>
    <w:rsid w:val="00396CF7"/>
    <w:rsid w:val="003A27BB"/>
    <w:rsid w:val="003B08F7"/>
    <w:rsid w:val="003B51EF"/>
    <w:rsid w:val="003B78D8"/>
    <w:rsid w:val="003C228E"/>
    <w:rsid w:val="003C6676"/>
    <w:rsid w:val="003D4BE6"/>
    <w:rsid w:val="003E169C"/>
    <w:rsid w:val="003E2ACC"/>
    <w:rsid w:val="003E3AE0"/>
    <w:rsid w:val="00405525"/>
    <w:rsid w:val="00405EDA"/>
    <w:rsid w:val="0042374B"/>
    <w:rsid w:val="00423A86"/>
    <w:rsid w:val="00425EAC"/>
    <w:rsid w:val="004260A2"/>
    <w:rsid w:val="0042683F"/>
    <w:rsid w:val="00431AC0"/>
    <w:rsid w:val="00436EFB"/>
    <w:rsid w:val="00437568"/>
    <w:rsid w:val="0044354F"/>
    <w:rsid w:val="00451AE7"/>
    <w:rsid w:val="004626D7"/>
    <w:rsid w:val="00465670"/>
    <w:rsid w:val="00466BDF"/>
    <w:rsid w:val="00470B8B"/>
    <w:rsid w:val="00471AE7"/>
    <w:rsid w:val="0047219F"/>
    <w:rsid w:val="00472E45"/>
    <w:rsid w:val="004742E3"/>
    <w:rsid w:val="004747CE"/>
    <w:rsid w:val="004846F2"/>
    <w:rsid w:val="0048755C"/>
    <w:rsid w:val="004917AE"/>
    <w:rsid w:val="004A0566"/>
    <w:rsid w:val="004A1412"/>
    <w:rsid w:val="004A20F8"/>
    <w:rsid w:val="004A7CAE"/>
    <w:rsid w:val="004B41E3"/>
    <w:rsid w:val="004B462F"/>
    <w:rsid w:val="004B778A"/>
    <w:rsid w:val="004C1604"/>
    <w:rsid w:val="004D6770"/>
    <w:rsid w:val="004E56FE"/>
    <w:rsid w:val="004E5811"/>
    <w:rsid w:val="005030F8"/>
    <w:rsid w:val="0050661F"/>
    <w:rsid w:val="0051272F"/>
    <w:rsid w:val="00512BAA"/>
    <w:rsid w:val="00513356"/>
    <w:rsid w:val="00521992"/>
    <w:rsid w:val="00522571"/>
    <w:rsid w:val="00526041"/>
    <w:rsid w:val="0054618C"/>
    <w:rsid w:val="005548AF"/>
    <w:rsid w:val="00554B6A"/>
    <w:rsid w:val="00554F4B"/>
    <w:rsid w:val="005555B2"/>
    <w:rsid w:val="0057121F"/>
    <w:rsid w:val="005739EE"/>
    <w:rsid w:val="005768E5"/>
    <w:rsid w:val="00576D8A"/>
    <w:rsid w:val="005862C1"/>
    <w:rsid w:val="00595C5F"/>
    <w:rsid w:val="005A0C5F"/>
    <w:rsid w:val="005A1FD4"/>
    <w:rsid w:val="005A2B0C"/>
    <w:rsid w:val="005A706D"/>
    <w:rsid w:val="005B6099"/>
    <w:rsid w:val="005C36BE"/>
    <w:rsid w:val="005C376D"/>
    <w:rsid w:val="005C49B7"/>
    <w:rsid w:val="005C7B2F"/>
    <w:rsid w:val="005D0038"/>
    <w:rsid w:val="005D450D"/>
    <w:rsid w:val="005D4F25"/>
    <w:rsid w:val="005D6388"/>
    <w:rsid w:val="005D65E6"/>
    <w:rsid w:val="005E0236"/>
    <w:rsid w:val="005E03EC"/>
    <w:rsid w:val="005E3315"/>
    <w:rsid w:val="005F1E3D"/>
    <w:rsid w:val="005F29AF"/>
    <w:rsid w:val="005F7A60"/>
    <w:rsid w:val="00603255"/>
    <w:rsid w:val="0060376D"/>
    <w:rsid w:val="00607F79"/>
    <w:rsid w:val="0062518D"/>
    <w:rsid w:val="00630992"/>
    <w:rsid w:val="00641394"/>
    <w:rsid w:val="0064672E"/>
    <w:rsid w:val="006510B1"/>
    <w:rsid w:val="00662D22"/>
    <w:rsid w:val="0066669B"/>
    <w:rsid w:val="00674306"/>
    <w:rsid w:val="006752F5"/>
    <w:rsid w:val="00681228"/>
    <w:rsid w:val="00681BEB"/>
    <w:rsid w:val="00684961"/>
    <w:rsid w:val="006927CE"/>
    <w:rsid w:val="006A0D11"/>
    <w:rsid w:val="006A3DF3"/>
    <w:rsid w:val="006A51FC"/>
    <w:rsid w:val="006A55A5"/>
    <w:rsid w:val="006B0ACC"/>
    <w:rsid w:val="006B62FE"/>
    <w:rsid w:val="006C159C"/>
    <w:rsid w:val="006C6EE9"/>
    <w:rsid w:val="006C7863"/>
    <w:rsid w:val="006D5EF0"/>
    <w:rsid w:val="006E2AE2"/>
    <w:rsid w:val="006E78F8"/>
    <w:rsid w:val="006F20BB"/>
    <w:rsid w:val="006F332F"/>
    <w:rsid w:val="006F4133"/>
    <w:rsid w:val="0070402B"/>
    <w:rsid w:val="00711290"/>
    <w:rsid w:val="007166B8"/>
    <w:rsid w:val="00726125"/>
    <w:rsid w:val="00732204"/>
    <w:rsid w:val="00733810"/>
    <w:rsid w:val="0073664F"/>
    <w:rsid w:val="00747BC1"/>
    <w:rsid w:val="00750D36"/>
    <w:rsid w:val="007603E8"/>
    <w:rsid w:val="00761719"/>
    <w:rsid w:val="00761AE6"/>
    <w:rsid w:val="007752E4"/>
    <w:rsid w:val="00781BEC"/>
    <w:rsid w:val="0078536B"/>
    <w:rsid w:val="00785652"/>
    <w:rsid w:val="00793E8A"/>
    <w:rsid w:val="00796FF9"/>
    <w:rsid w:val="007A546A"/>
    <w:rsid w:val="007A6B53"/>
    <w:rsid w:val="007B1A7B"/>
    <w:rsid w:val="007B1FFB"/>
    <w:rsid w:val="007B5970"/>
    <w:rsid w:val="007C0277"/>
    <w:rsid w:val="007C42D3"/>
    <w:rsid w:val="007F5A52"/>
    <w:rsid w:val="00801CA5"/>
    <w:rsid w:val="00810EA0"/>
    <w:rsid w:val="008164D1"/>
    <w:rsid w:val="00837FB9"/>
    <w:rsid w:val="0084063B"/>
    <w:rsid w:val="00842048"/>
    <w:rsid w:val="0084242D"/>
    <w:rsid w:val="00844615"/>
    <w:rsid w:val="00850F46"/>
    <w:rsid w:val="00852844"/>
    <w:rsid w:val="00855136"/>
    <w:rsid w:val="00855EA9"/>
    <w:rsid w:val="0085728D"/>
    <w:rsid w:val="008633D5"/>
    <w:rsid w:val="0087492B"/>
    <w:rsid w:val="00880ABE"/>
    <w:rsid w:val="00882A1D"/>
    <w:rsid w:val="00883515"/>
    <w:rsid w:val="00883721"/>
    <w:rsid w:val="00885657"/>
    <w:rsid w:val="00886700"/>
    <w:rsid w:val="00893BEC"/>
    <w:rsid w:val="008A3C6A"/>
    <w:rsid w:val="008C2641"/>
    <w:rsid w:val="008D1C86"/>
    <w:rsid w:val="008D3B47"/>
    <w:rsid w:val="008E3A2D"/>
    <w:rsid w:val="008E5630"/>
    <w:rsid w:val="008F04E7"/>
    <w:rsid w:val="008F1477"/>
    <w:rsid w:val="0090184E"/>
    <w:rsid w:val="00901C65"/>
    <w:rsid w:val="00903834"/>
    <w:rsid w:val="00915FF3"/>
    <w:rsid w:val="00916856"/>
    <w:rsid w:val="00921E18"/>
    <w:rsid w:val="00924A54"/>
    <w:rsid w:val="00933D81"/>
    <w:rsid w:val="00935370"/>
    <w:rsid w:val="009374BF"/>
    <w:rsid w:val="00937AD8"/>
    <w:rsid w:val="00945946"/>
    <w:rsid w:val="0095245C"/>
    <w:rsid w:val="00954DE1"/>
    <w:rsid w:val="009556E0"/>
    <w:rsid w:val="0096466A"/>
    <w:rsid w:val="009822F7"/>
    <w:rsid w:val="00983B2D"/>
    <w:rsid w:val="00985810"/>
    <w:rsid w:val="00994E2F"/>
    <w:rsid w:val="009A5126"/>
    <w:rsid w:val="009B113E"/>
    <w:rsid w:val="009B1D6D"/>
    <w:rsid w:val="009B3832"/>
    <w:rsid w:val="009B6425"/>
    <w:rsid w:val="009C1B81"/>
    <w:rsid w:val="009E0093"/>
    <w:rsid w:val="009E3821"/>
    <w:rsid w:val="009F05BA"/>
    <w:rsid w:val="009F5919"/>
    <w:rsid w:val="009F767A"/>
    <w:rsid w:val="00A06491"/>
    <w:rsid w:val="00A2080B"/>
    <w:rsid w:val="00A3693C"/>
    <w:rsid w:val="00A42A40"/>
    <w:rsid w:val="00A42B4D"/>
    <w:rsid w:val="00A43D34"/>
    <w:rsid w:val="00A50DBE"/>
    <w:rsid w:val="00A50F20"/>
    <w:rsid w:val="00A6156A"/>
    <w:rsid w:val="00A73D45"/>
    <w:rsid w:val="00A928B3"/>
    <w:rsid w:val="00A96375"/>
    <w:rsid w:val="00AA3A7A"/>
    <w:rsid w:val="00AA7882"/>
    <w:rsid w:val="00AB077B"/>
    <w:rsid w:val="00AB2BEC"/>
    <w:rsid w:val="00AC788A"/>
    <w:rsid w:val="00AC79C0"/>
    <w:rsid w:val="00AD0541"/>
    <w:rsid w:val="00AD6114"/>
    <w:rsid w:val="00AE43B2"/>
    <w:rsid w:val="00AF2806"/>
    <w:rsid w:val="00AF7136"/>
    <w:rsid w:val="00B06DAB"/>
    <w:rsid w:val="00B21F18"/>
    <w:rsid w:val="00B2235B"/>
    <w:rsid w:val="00B31869"/>
    <w:rsid w:val="00B32C25"/>
    <w:rsid w:val="00B337D4"/>
    <w:rsid w:val="00B35780"/>
    <w:rsid w:val="00B367A1"/>
    <w:rsid w:val="00B41AF7"/>
    <w:rsid w:val="00B47823"/>
    <w:rsid w:val="00B60614"/>
    <w:rsid w:val="00B64A34"/>
    <w:rsid w:val="00B72D5C"/>
    <w:rsid w:val="00B81EA7"/>
    <w:rsid w:val="00B8706A"/>
    <w:rsid w:val="00B92505"/>
    <w:rsid w:val="00B932A2"/>
    <w:rsid w:val="00B9598A"/>
    <w:rsid w:val="00B97FAE"/>
    <w:rsid w:val="00BA046E"/>
    <w:rsid w:val="00BA2A0E"/>
    <w:rsid w:val="00BA434B"/>
    <w:rsid w:val="00BA7DE4"/>
    <w:rsid w:val="00BB1CD9"/>
    <w:rsid w:val="00BC1ACD"/>
    <w:rsid w:val="00BC5105"/>
    <w:rsid w:val="00BC75D2"/>
    <w:rsid w:val="00BD5983"/>
    <w:rsid w:val="00BE584E"/>
    <w:rsid w:val="00BE59C9"/>
    <w:rsid w:val="00BF0710"/>
    <w:rsid w:val="00BF56C1"/>
    <w:rsid w:val="00BF733B"/>
    <w:rsid w:val="00C03966"/>
    <w:rsid w:val="00C04DD8"/>
    <w:rsid w:val="00C05638"/>
    <w:rsid w:val="00C06CE5"/>
    <w:rsid w:val="00C11BD5"/>
    <w:rsid w:val="00C14859"/>
    <w:rsid w:val="00C158E6"/>
    <w:rsid w:val="00C20E0D"/>
    <w:rsid w:val="00C21F79"/>
    <w:rsid w:val="00C230DF"/>
    <w:rsid w:val="00C27129"/>
    <w:rsid w:val="00C31334"/>
    <w:rsid w:val="00C33325"/>
    <w:rsid w:val="00C36D64"/>
    <w:rsid w:val="00C37A4C"/>
    <w:rsid w:val="00C50551"/>
    <w:rsid w:val="00C560C0"/>
    <w:rsid w:val="00C564F3"/>
    <w:rsid w:val="00C6195E"/>
    <w:rsid w:val="00C6563B"/>
    <w:rsid w:val="00C66095"/>
    <w:rsid w:val="00C7034E"/>
    <w:rsid w:val="00C918CA"/>
    <w:rsid w:val="00C91C66"/>
    <w:rsid w:val="00CA1A12"/>
    <w:rsid w:val="00CA298E"/>
    <w:rsid w:val="00CA4DF8"/>
    <w:rsid w:val="00CB140B"/>
    <w:rsid w:val="00CB4FC1"/>
    <w:rsid w:val="00CC2854"/>
    <w:rsid w:val="00CC58BC"/>
    <w:rsid w:val="00CD486D"/>
    <w:rsid w:val="00CD4BF8"/>
    <w:rsid w:val="00CD5475"/>
    <w:rsid w:val="00CE7585"/>
    <w:rsid w:val="00CF25F6"/>
    <w:rsid w:val="00D03C93"/>
    <w:rsid w:val="00D062D5"/>
    <w:rsid w:val="00D149B8"/>
    <w:rsid w:val="00D21387"/>
    <w:rsid w:val="00D23567"/>
    <w:rsid w:val="00D31635"/>
    <w:rsid w:val="00D31754"/>
    <w:rsid w:val="00D32DCB"/>
    <w:rsid w:val="00D33C82"/>
    <w:rsid w:val="00D356C8"/>
    <w:rsid w:val="00D43336"/>
    <w:rsid w:val="00D55859"/>
    <w:rsid w:val="00D6036F"/>
    <w:rsid w:val="00D6401E"/>
    <w:rsid w:val="00D64E8B"/>
    <w:rsid w:val="00D664B4"/>
    <w:rsid w:val="00D67150"/>
    <w:rsid w:val="00D70468"/>
    <w:rsid w:val="00DA06EC"/>
    <w:rsid w:val="00DA082E"/>
    <w:rsid w:val="00DA212E"/>
    <w:rsid w:val="00DA40F2"/>
    <w:rsid w:val="00DA5B9C"/>
    <w:rsid w:val="00DA7B2C"/>
    <w:rsid w:val="00DB2E11"/>
    <w:rsid w:val="00DB53C4"/>
    <w:rsid w:val="00DC011B"/>
    <w:rsid w:val="00DC32CD"/>
    <w:rsid w:val="00DC3998"/>
    <w:rsid w:val="00DD3E3E"/>
    <w:rsid w:val="00DD4235"/>
    <w:rsid w:val="00DD4D9B"/>
    <w:rsid w:val="00DE35B5"/>
    <w:rsid w:val="00DE701C"/>
    <w:rsid w:val="00DE7ADD"/>
    <w:rsid w:val="00DF0935"/>
    <w:rsid w:val="00DF6E7D"/>
    <w:rsid w:val="00E03967"/>
    <w:rsid w:val="00E063D7"/>
    <w:rsid w:val="00E2517A"/>
    <w:rsid w:val="00E26E9B"/>
    <w:rsid w:val="00E35368"/>
    <w:rsid w:val="00E35945"/>
    <w:rsid w:val="00E46F80"/>
    <w:rsid w:val="00E52DA0"/>
    <w:rsid w:val="00E5346B"/>
    <w:rsid w:val="00E60B8C"/>
    <w:rsid w:val="00E6773E"/>
    <w:rsid w:val="00E759EA"/>
    <w:rsid w:val="00E76B53"/>
    <w:rsid w:val="00E82627"/>
    <w:rsid w:val="00E82D58"/>
    <w:rsid w:val="00EA5553"/>
    <w:rsid w:val="00EA6E79"/>
    <w:rsid w:val="00EA7231"/>
    <w:rsid w:val="00EC3E79"/>
    <w:rsid w:val="00ED214A"/>
    <w:rsid w:val="00ED40B0"/>
    <w:rsid w:val="00ED79C1"/>
    <w:rsid w:val="00EE6159"/>
    <w:rsid w:val="00EE7B4B"/>
    <w:rsid w:val="00EF55E1"/>
    <w:rsid w:val="00EF6066"/>
    <w:rsid w:val="00EF6AD4"/>
    <w:rsid w:val="00F00250"/>
    <w:rsid w:val="00F07D9C"/>
    <w:rsid w:val="00F20A85"/>
    <w:rsid w:val="00F34655"/>
    <w:rsid w:val="00F52480"/>
    <w:rsid w:val="00F52ABB"/>
    <w:rsid w:val="00F52ED1"/>
    <w:rsid w:val="00F61836"/>
    <w:rsid w:val="00F71290"/>
    <w:rsid w:val="00F739CC"/>
    <w:rsid w:val="00F7558A"/>
    <w:rsid w:val="00F8505C"/>
    <w:rsid w:val="00F9149B"/>
    <w:rsid w:val="00F92388"/>
    <w:rsid w:val="00F93434"/>
    <w:rsid w:val="00FA032A"/>
    <w:rsid w:val="00FA48B5"/>
    <w:rsid w:val="00FA7FA8"/>
    <w:rsid w:val="00FB3B97"/>
    <w:rsid w:val="00FB7FF7"/>
    <w:rsid w:val="00FC1284"/>
    <w:rsid w:val="00FC577E"/>
    <w:rsid w:val="00FD00EF"/>
    <w:rsid w:val="00FD3615"/>
    <w:rsid w:val="00FD436C"/>
    <w:rsid w:val="00FE4890"/>
    <w:rsid w:val="00FE6528"/>
    <w:rsid w:val="00FE7B05"/>
    <w:rsid w:val="00FF02CE"/>
    <w:rsid w:val="00FF153B"/>
    <w:rsid w:val="01EB1CF2"/>
    <w:rsid w:val="02B738A6"/>
    <w:rsid w:val="038A180C"/>
    <w:rsid w:val="03EC1FBF"/>
    <w:rsid w:val="046242E1"/>
    <w:rsid w:val="04E57CCC"/>
    <w:rsid w:val="05960E9B"/>
    <w:rsid w:val="063C585C"/>
    <w:rsid w:val="064132AD"/>
    <w:rsid w:val="065953FD"/>
    <w:rsid w:val="07047E04"/>
    <w:rsid w:val="073A783A"/>
    <w:rsid w:val="076C5B3C"/>
    <w:rsid w:val="08086474"/>
    <w:rsid w:val="080F6750"/>
    <w:rsid w:val="08362949"/>
    <w:rsid w:val="08B302F6"/>
    <w:rsid w:val="08DA2732"/>
    <w:rsid w:val="09415386"/>
    <w:rsid w:val="09A81865"/>
    <w:rsid w:val="09D81954"/>
    <w:rsid w:val="0ADC6A7F"/>
    <w:rsid w:val="0AE74402"/>
    <w:rsid w:val="0B271B6F"/>
    <w:rsid w:val="0B430F87"/>
    <w:rsid w:val="0BAB3EA2"/>
    <w:rsid w:val="0C7032D5"/>
    <w:rsid w:val="0C9B603B"/>
    <w:rsid w:val="0EB07FD7"/>
    <w:rsid w:val="0F047824"/>
    <w:rsid w:val="0F57390F"/>
    <w:rsid w:val="0F93312B"/>
    <w:rsid w:val="10B3382B"/>
    <w:rsid w:val="11264AF5"/>
    <w:rsid w:val="11421BE2"/>
    <w:rsid w:val="114C0A2F"/>
    <w:rsid w:val="11D553E6"/>
    <w:rsid w:val="12CF087D"/>
    <w:rsid w:val="138705F3"/>
    <w:rsid w:val="13BD432D"/>
    <w:rsid w:val="14555149"/>
    <w:rsid w:val="15BF405C"/>
    <w:rsid w:val="170E3112"/>
    <w:rsid w:val="1711113D"/>
    <w:rsid w:val="17771B2B"/>
    <w:rsid w:val="17E4129B"/>
    <w:rsid w:val="17E907DD"/>
    <w:rsid w:val="18151FCF"/>
    <w:rsid w:val="187A74C7"/>
    <w:rsid w:val="18ED5802"/>
    <w:rsid w:val="1AD55429"/>
    <w:rsid w:val="1B9057B1"/>
    <w:rsid w:val="1BA642C7"/>
    <w:rsid w:val="1C3A58BA"/>
    <w:rsid w:val="1C485500"/>
    <w:rsid w:val="1CFA17BD"/>
    <w:rsid w:val="1DBD6624"/>
    <w:rsid w:val="1E161610"/>
    <w:rsid w:val="1E54440B"/>
    <w:rsid w:val="1EF6505D"/>
    <w:rsid w:val="1F573A9E"/>
    <w:rsid w:val="21422B65"/>
    <w:rsid w:val="21512D1A"/>
    <w:rsid w:val="21FA234C"/>
    <w:rsid w:val="2288224F"/>
    <w:rsid w:val="22A962B6"/>
    <w:rsid w:val="23AE339A"/>
    <w:rsid w:val="24C309D3"/>
    <w:rsid w:val="252D5107"/>
    <w:rsid w:val="25A55306"/>
    <w:rsid w:val="2684788F"/>
    <w:rsid w:val="26932288"/>
    <w:rsid w:val="26E60553"/>
    <w:rsid w:val="27190249"/>
    <w:rsid w:val="279B3BDF"/>
    <w:rsid w:val="27C9094C"/>
    <w:rsid w:val="27DC4E9D"/>
    <w:rsid w:val="280D0584"/>
    <w:rsid w:val="28515CCB"/>
    <w:rsid w:val="285B7EFB"/>
    <w:rsid w:val="286E5E4E"/>
    <w:rsid w:val="287A33D0"/>
    <w:rsid w:val="28F73B0D"/>
    <w:rsid w:val="2A7F72F1"/>
    <w:rsid w:val="2B1228F7"/>
    <w:rsid w:val="2B42250E"/>
    <w:rsid w:val="2BBC75FA"/>
    <w:rsid w:val="2BE132BF"/>
    <w:rsid w:val="2CF93749"/>
    <w:rsid w:val="2D1B7EFB"/>
    <w:rsid w:val="2D9F4FA7"/>
    <w:rsid w:val="2E432AE6"/>
    <w:rsid w:val="2E8A3027"/>
    <w:rsid w:val="2F6031D7"/>
    <w:rsid w:val="2F6E0D95"/>
    <w:rsid w:val="314D7095"/>
    <w:rsid w:val="31687F7C"/>
    <w:rsid w:val="31D40912"/>
    <w:rsid w:val="31FB3260"/>
    <w:rsid w:val="329927D4"/>
    <w:rsid w:val="32C52E97"/>
    <w:rsid w:val="32D3396F"/>
    <w:rsid w:val="335137EA"/>
    <w:rsid w:val="339E4996"/>
    <w:rsid w:val="348C1EA9"/>
    <w:rsid w:val="36C165C7"/>
    <w:rsid w:val="36CB41DD"/>
    <w:rsid w:val="373E5647"/>
    <w:rsid w:val="37C74466"/>
    <w:rsid w:val="37E83A68"/>
    <w:rsid w:val="388D53BC"/>
    <w:rsid w:val="38AA03DE"/>
    <w:rsid w:val="39C0002A"/>
    <w:rsid w:val="3A665FD7"/>
    <w:rsid w:val="3AB91E8C"/>
    <w:rsid w:val="3BCD135F"/>
    <w:rsid w:val="3C080293"/>
    <w:rsid w:val="3CFD4A2A"/>
    <w:rsid w:val="3D325775"/>
    <w:rsid w:val="3DA25F40"/>
    <w:rsid w:val="3E281348"/>
    <w:rsid w:val="3E8D76E6"/>
    <w:rsid w:val="40046F4D"/>
    <w:rsid w:val="40965353"/>
    <w:rsid w:val="44584C05"/>
    <w:rsid w:val="45ED346D"/>
    <w:rsid w:val="47237274"/>
    <w:rsid w:val="474B5C98"/>
    <w:rsid w:val="47F74B9A"/>
    <w:rsid w:val="47F903C4"/>
    <w:rsid w:val="482C7A5B"/>
    <w:rsid w:val="4864162A"/>
    <w:rsid w:val="489E7092"/>
    <w:rsid w:val="49113F20"/>
    <w:rsid w:val="49A075AA"/>
    <w:rsid w:val="4A0B3391"/>
    <w:rsid w:val="4A396510"/>
    <w:rsid w:val="4D1B30E5"/>
    <w:rsid w:val="4D22180F"/>
    <w:rsid w:val="4DE93BE1"/>
    <w:rsid w:val="4EE81F78"/>
    <w:rsid w:val="4F841397"/>
    <w:rsid w:val="50830B48"/>
    <w:rsid w:val="511A5CDB"/>
    <w:rsid w:val="513A2DD6"/>
    <w:rsid w:val="51B11885"/>
    <w:rsid w:val="53026C85"/>
    <w:rsid w:val="53384E27"/>
    <w:rsid w:val="53600048"/>
    <w:rsid w:val="539A3344"/>
    <w:rsid w:val="54261031"/>
    <w:rsid w:val="5534775E"/>
    <w:rsid w:val="55572C17"/>
    <w:rsid w:val="55DB7948"/>
    <w:rsid w:val="57B0475F"/>
    <w:rsid w:val="59A90766"/>
    <w:rsid w:val="59CA54AC"/>
    <w:rsid w:val="59D4094C"/>
    <w:rsid w:val="5C1114BF"/>
    <w:rsid w:val="5CF412EA"/>
    <w:rsid w:val="5DB8589A"/>
    <w:rsid w:val="5DD363D4"/>
    <w:rsid w:val="5E117B2C"/>
    <w:rsid w:val="5E143007"/>
    <w:rsid w:val="5EA91763"/>
    <w:rsid w:val="5EE6245F"/>
    <w:rsid w:val="5F32788B"/>
    <w:rsid w:val="60981CC3"/>
    <w:rsid w:val="61221D8C"/>
    <w:rsid w:val="619E6480"/>
    <w:rsid w:val="61C95DF3"/>
    <w:rsid w:val="621D3F82"/>
    <w:rsid w:val="63121B33"/>
    <w:rsid w:val="63552998"/>
    <w:rsid w:val="636863A9"/>
    <w:rsid w:val="6368770E"/>
    <w:rsid w:val="6409716C"/>
    <w:rsid w:val="64645FA0"/>
    <w:rsid w:val="65060A36"/>
    <w:rsid w:val="659D22BB"/>
    <w:rsid w:val="667F6ACA"/>
    <w:rsid w:val="66D05A2E"/>
    <w:rsid w:val="678B2298"/>
    <w:rsid w:val="67CB70AD"/>
    <w:rsid w:val="68214B63"/>
    <w:rsid w:val="683D3C5B"/>
    <w:rsid w:val="690C6703"/>
    <w:rsid w:val="694F0634"/>
    <w:rsid w:val="697762BF"/>
    <w:rsid w:val="69FF193F"/>
    <w:rsid w:val="6AD54015"/>
    <w:rsid w:val="6AE75E62"/>
    <w:rsid w:val="6C6420B7"/>
    <w:rsid w:val="6D9E7D49"/>
    <w:rsid w:val="6DA0410E"/>
    <w:rsid w:val="6E3D5E9D"/>
    <w:rsid w:val="6F0C3BE2"/>
    <w:rsid w:val="6FD56655"/>
    <w:rsid w:val="70014831"/>
    <w:rsid w:val="70587E01"/>
    <w:rsid w:val="71297CB7"/>
    <w:rsid w:val="713E21B0"/>
    <w:rsid w:val="720C119C"/>
    <w:rsid w:val="7350186F"/>
    <w:rsid w:val="736D332A"/>
    <w:rsid w:val="73741DA8"/>
    <w:rsid w:val="73CB59C2"/>
    <w:rsid w:val="73DD56E6"/>
    <w:rsid w:val="742075D9"/>
    <w:rsid w:val="744E513F"/>
    <w:rsid w:val="748172C8"/>
    <w:rsid w:val="74B15A1C"/>
    <w:rsid w:val="77F43158"/>
    <w:rsid w:val="79BA76B6"/>
    <w:rsid w:val="7A2E3584"/>
    <w:rsid w:val="7BAE10CF"/>
    <w:rsid w:val="7C493648"/>
    <w:rsid w:val="7C9B23A5"/>
    <w:rsid w:val="7D403BAF"/>
    <w:rsid w:val="7D4E0054"/>
    <w:rsid w:val="7DCB7E40"/>
    <w:rsid w:val="7DFF561E"/>
    <w:rsid w:val="7E060167"/>
    <w:rsid w:val="7E78608D"/>
    <w:rsid w:val="7E8E196F"/>
    <w:rsid w:val="7FCF1DB3"/>
    <w:rsid w:val="7FD035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7">
    <w:name w:val="批注文字 Char"/>
    <w:basedOn w:val="10"/>
    <w:link w:val="2"/>
    <w:semiHidden/>
    <w:qFormat/>
    <w:uiPriority w:val="99"/>
  </w:style>
  <w:style w:type="character" w:customStyle="1" w:styleId="18">
    <w:name w:val="批注主题 Char"/>
    <w:basedOn w:val="17"/>
    <w:link w:val="7"/>
    <w:semiHidden/>
    <w:qFormat/>
    <w:uiPriority w:val="99"/>
    <w:rPr>
      <w:b/>
      <w:bCs/>
    </w:rPr>
  </w:style>
  <w:style w:type="character" w:customStyle="1" w:styleId="19">
    <w:name w:val="font2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0">
    <w:name w:val="font4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3EEF0-E168-446C-AB34-9E39A9806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567</Words>
  <Characters>699</Characters>
  <Lines>6</Lines>
  <Paragraphs>1</Paragraphs>
  <TotalTime>6</TotalTime>
  <ScaleCrop>false</ScaleCrop>
  <LinksUpToDate>false</LinksUpToDate>
  <CharactersWithSpaces>784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01:35:00Z</dcterms:created>
  <dc:creator>董玉刚</dc:creator>
  <cp:lastModifiedBy>A__の小胖纸·双</cp:lastModifiedBy>
  <cp:lastPrinted>2020-12-29T09:26:00Z</cp:lastPrinted>
  <dcterms:modified xsi:type="dcterms:W3CDTF">2023-01-20T02:19:5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71ABFB2FE6F44453A05EA77F019F0B87</vt:lpwstr>
  </property>
</Properties>
</file>